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A76C9" w14:textId="77777777" w:rsidR="00B97175" w:rsidRPr="00584EEC" w:rsidRDefault="00B97175" w:rsidP="00205E0B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Sanitär &amp; Heiztechnik Bernd Elsner</w:t>
      </w:r>
    </w:p>
    <w:p w14:paraId="6DDBE458" w14:textId="77777777" w:rsidR="00B97175" w:rsidRPr="008A79D7" w:rsidRDefault="00B97175" w:rsidP="00205E0B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Kiaustraße 38</w:t>
      </w:r>
    </w:p>
    <w:p w14:paraId="27D3F064" w14:textId="77777777" w:rsidR="00B97175" w:rsidRPr="008A79D7" w:rsidRDefault="00B97175" w:rsidP="00205E0B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14774 Brandenburg - Plaue</w:t>
      </w:r>
    </w:p>
    <w:p w14:paraId="08B9FFE0" w14:textId="77777777" w:rsidR="00B97175" w:rsidRDefault="00B97175" w:rsidP="00205E0B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Tel.</w:t>
      </w:r>
      <w:r>
        <w:rPr>
          <w:rFonts w:ascii="Arial" w:hAnsi="Arial"/>
        </w:rPr>
        <w:t>-</w:t>
      </w:r>
      <w:r w:rsidRPr="008A79D7">
        <w:rPr>
          <w:rFonts w:ascii="Arial" w:hAnsi="Arial"/>
        </w:rPr>
        <w:t>Nr.</w:t>
      </w:r>
      <w:r>
        <w:rPr>
          <w:rFonts w:ascii="Arial" w:hAnsi="Arial"/>
        </w:rPr>
        <w:t>:</w:t>
      </w:r>
      <w:r w:rsidRPr="008A79D7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/</w:t>
      </w:r>
      <w:r w:rsidRPr="008A79D7">
        <w:rPr>
          <w:rFonts w:ascii="Arial" w:hAnsi="Arial"/>
        </w:rPr>
        <w:t xml:space="preserve"> 403678</w:t>
      </w:r>
      <w:r>
        <w:rPr>
          <w:rFonts w:ascii="Arial" w:hAnsi="Arial"/>
        </w:rPr>
        <w:t xml:space="preserve"> </w:t>
      </w:r>
    </w:p>
    <w:p w14:paraId="6299FC28" w14:textId="77777777" w:rsidR="00B97175" w:rsidRDefault="00B97175" w:rsidP="00205E0B">
      <w:pPr>
        <w:ind w:firstLine="708"/>
        <w:rPr>
          <w:rFonts w:ascii="Arial" w:hAnsi="Arial"/>
        </w:rPr>
      </w:pPr>
      <w:r>
        <w:rPr>
          <w:rFonts w:ascii="Arial" w:hAnsi="Arial"/>
        </w:rPr>
        <w:t>Tel.-Nr.: 0151 / 61512773</w:t>
      </w:r>
    </w:p>
    <w:p w14:paraId="486B64D2" w14:textId="77777777" w:rsidR="00B97175" w:rsidRPr="008A7D0A" w:rsidRDefault="00B97175" w:rsidP="00205E0B">
      <w:pPr>
        <w:ind w:firstLine="708"/>
        <w:rPr>
          <w:rFonts w:ascii="Arial" w:hAnsi="Arial"/>
          <w:sz w:val="24"/>
        </w:rPr>
      </w:pPr>
      <w:r w:rsidRPr="004F0A04">
        <w:rPr>
          <w:rFonts w:ascii="Arial" w:hAnsi="Arial"/>
          <w:color w:val="FF0000"/>
        </w:rPr>
        <w:t>(in Notfällen bitte auf den Anrufbeantworter sprechen)</w:t>
      </w:r>
    </w:p>
    <w:p w14:paraId="5B07A168" w14:textId="43B04BF1" w:rsidR="00B97175" w:rsidRPr="008A79D7" w:rsidRDefault="00B97175" w:rsidP="00205E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sz w:val="20"/>
          <w:szCs w:val="20"/>
        </w:rPr>
      </w:pPr>
      <w:r w:rsidRPr="008A79D7">
        <w:rPr>
          <w:rFonts w:ascii="Arial" w:hAnsi="Arial"/>
          <w:b/>
          <w:sz w:val="20"/>
          <w:szCs w:val="20"/>
        </w:rPr>
        <w:t xml:space="preserve">nur bei Schäden an Sanitär– und Heizeinrichtungen </w:t>
      </w:r>
      <w:r w:rsidR="00205E0B">
        <w:rPr>
          <w:rFonts w:ascii="Arial" w:hAnsi="Arial"/>
          <w:b/>
          <w:sz w:val="20"/>
          <w:szCs w:val="20"/>
        </w:rPr>
        <w:br/>
      </w:r>
      <w:r w:rsidRPr="008A79D7">
        <w:rPr>
          <w:rFonts w:ascii="Arial" w:hAnsi="Arial"/>
          <w:b/>
          <w:sz w:val="20"/>
          <w:szCs w:val="20"/>
        </w:rPr>
        <w:t>(außerhalb von Heizstationen), Ausfall Gasetagenheizung</w:t>
      </w:r>
    </w:p>
    <w:p w14:paraId="4EC7F9CF" w14:textId="77777777" w:rsidR="00B97175" w:rsidRPr="00584EEC" w:rsidRDefault="00B97175" w:rsidP="00205E0B">
      <w:pPr>
        <w:ind w:left="720"/>
        <w:rPr>
          <w:rFonts w:ascii="Arial" w:hAnsi="Arial"/>
          <w:sz w:val="18"/>
          <w:szCs w:val="18"/>
        </w:rPr>
      </w:pPr>
    </w:p>
    <w:p w14:paraId="68C74AAC" w14:textId="77777777" w:rsidR="00B97175" w:rsidRPr="00584EEC" w:rsidRDefault="00B97175" w:rsidP="00205E0B">
      <w:pPr>
        <w:rPr>
          <w:rFonts w:ascii="Arial" w:hAnsi="Arial"/>
          <w:b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Stadtwerke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40888578" w14:textId="46750A25" w:rsidR="00B97175" w:rsidRDefault="00B97175" w:rsidP="00205E0B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975B75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50753664" w14:textId="77777777" w:rsidR="00B97175" w:rsidRDefault="00B97175" w:rsidP="00205E0B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3BB48673" w14:textId="77777777" w:rsidR="00B97175" w:rsidRDefault="00B97175" w:rsidP="00205E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nur bei komplettem Ausfall der Heizung und Warmwasser (bei Zentralheizungen)</w:t>
      </w:r>
    </w:p>
    <w:p w14:paraId="1796C7BD" w14:textId="77777777" w:rsidR="00B97175" w:rsidRPr="00584EEC" w:rsidRDefault="00B97175" w:rsidP="00205E0B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0E796EF6" w14:textId="77777777" w:rsidR="00B97175" w:rsidRPr="00584EEC" w:rsidRDefault="00B97175" w:rsidP="00205E0B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Elektro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63A289EA" w14:textId="1312FD05" w:rsidR="00B97175" w:rsidRDefault="00B97175" w:rsidP="00205E0B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975B75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6D91B8D6" w14:textId="77777777" w:rsidR="00B97175" w:rsidRDefault="00B97175" w:rsidP="00205E0B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0A6CD9FD" w14:textId="5D5E25FB" w:rsidR="00B97175" w:rsidRDefault="00B97175" w:rsidP="00205E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205E0B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0CF37649" w14:textId="77777777" w:rsidR="00B97175" w:rsidRPr="00584EEC" w:rsidRDefault="00B97175" w:rsidP="00205E0B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730D8AE9" w14:textId="712B13D5" w:rsidR="00B97175" w:rsidRPr="00584EEC" w:rsidRDefault="00B97175" w:rsidP="00205E0B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 xml:space="preserve">RFT </w:t>
      </w:r>
      <w:r w:rsidR="00205E0B">
        <w:rPr>
          <w:rFonts w:ascii="Arial" w:hAnsi="Arial"/>
          <w:b/>
          <w:bCs/>
          <w:sz w:val="29"/>
          <w:szCs w:val="29"/>
          <w:u w:val="single"/>
        </w:rPr>
        <w:t>K</w:t>
      </w:r>
      <w:r w:rsidRPr="00584EEC">
        <w:rPr>
          <w:rFonts w:ascii="Arial" w:hAnsi="Arial"/>
          <w:b/>
          <w:bCs/>
          <w:sz w:val="29"/>
          <w:szCs w:val="29"/>
          <w:u w:val="single"/>
        </w:rPr>
        <w:t>abel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6996F5EB" w14:textId="5A81588B" w:rsidR="00B97175" w:rsidRDefault="00B97175" w:rsidP="00205E0B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975B75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2189F54D" w14:textId="77777777" w:rsidR="00534E58" w:rsidRPr="00534E58" w:rsidRDefault="00534E58" w:rsidP="00205E0B">
      <w:pPr>
        <w:pStyle w:val="Listenabsatz"/>
        <w:rPr>
          <w:rFonts w:ascii="Arial" w:hAnsi="Arial"/>
        </w:rPr>
      </w:pPr>
      <w:r w:rsidRPr="00534E58">
        <w:rPr>
          <w:rFonts w:ascii="Arial" w:hAnsi="Arial"/>
        </w:rPr>
        <w:t>Tel.-Nr.: 03381 / 52610</w:t>
      </w:r>
    </w:p>
    <w:p w14:paraId="44944830" w14:textId="77777777" w:rsidR="00534E58" w:rsidRPr="00534E58" w:rsidRDefault="00534E58" w:rsidP="00205E0B">
      <w:pPr>
        <w:pStyle w:val="Listenabsatz"/>
        <w:rPr>
          <w:rFonts w:ascii="Arial" w:hAnsi="Arial"/>
          <w:color w:val="FF0000"/>
        </w:rPr>
      </w:pPr>
      <w:r w:rsidRPr="00534E58">
        <w:rPr>
          <w:rFonts w:ascii="Arial" w:hAnsi="Arial"/>
          <w:color w:val="FF0000"/>
        </w:rPr>
        <w:t>(in Notfällen bitte auf den Anrufbeantworter sprechen)</w:t>
      </w:r>
    </w:p>
    <w:p w14:paraId="28138FAF" w14:textId="77777777" w:rsidR="00B97175" w:rsidRDefault="00B97175" w:rsidP="00205E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117BFC27" w14:textId="77777777" w:rsidR="00B97175" w:rsidRPr="00B64153" w:rsidRDefault="00B97175" w:rsidP="00205E0B">
      <w:pPr>
        <w:rPr>
          <w:rFonts w:ascii="Arial" w:hAnsi="Arial"/>
          <w:sz w:val="18"/>
          <w:szCs w:val="18"/>
        </w:rPr>
      </w:pPr>
    </w:p>
    <w:p w14:paraId="5C8513E5" w14:textId="77777777" w:rsidR="00B97175" w:rsidRDefault="00B97175" w:rsidP="00205E0B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78592D14" w14:textId="77777777" w:rsidR="00B97175" w:rsidRPr="009660D2" w:rsidRDefault="00B97175" w:rsidP="00205E0B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10233FE5" w14:textId="77777777" w:rsidR="00B97175" w:rsidRDefault="00B97175" w:rsidP="00205E0B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</w:p>
    <w:p w14:paraId="3356EFC3" w14:textId="77777777" w:rsidR="00B97175" w:rsidRPr="00777789" w:rsidRDefault="00B97175" w:rsidP="00205E0B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2938CED4" w14:textId="77777777" w:rsidR="00B97175" w:rsidRDefault="00B97175" w:rsidP="00205E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r w:rsidRPr="009B5696">
        <w:rPr>
          <w:rFonts w:ascii="Arial" w:hAnsi="Arial"/>
          <w:b/>
        </w:rPr>
        <w:t>schlössern</w:t>
      </w:r>
    </w:p>
    <w:p w14:paraId="03635D55" w14:textId="77777777" w:rsidR="00B97175" w:rsidRPr="00584EEC" w:rsidRDefault="00B97175" w:rsidP="00205E0B">
      <w:pPr>
        <w:ind w:left="720"/>
        <w:rPr>
          <w:rFonts w:ascii="Arial" w:hAnsi="Arial"/>
          <w:b/>
          <w:sz w:val="18"/>
          <w:szCs w:val="18"/>
        </w:rPr>
      </w:pPr>
    </w:p>
    <w:p w14:paraId="16002FD7" w14:textId="77777777" w:rsidR="00B97175" w:rsidRPr="00584EEC" w:rsidRDefault="00B97175" w:rsidP="00205E0B">
      <w:pPr>
        <w:ind w:right="1361"/>
        <w:rPr>
          <w:rFonts w:ascii="Arial" w:hAnsi="Arial"/>
          <w:b/>
          <w:bCs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 xml:space="preserve">Heizung &amp; Sanitär/ Kanalreinigung Schmidt </w:t>
      </w:r>
    </w:p>
    <w:p w14:paraId="20381A28" w14:textId="2F2EC163" w:rsidR="00B97175" w:rsidRDefault="00B97175" w:rsidP="00205E0B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975B7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23503C36" w14:textId="77777777" w:rsidR="00B97175" w:rsidRDefault="00B97175" w:rsidP="00205E0B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5822A8A0" w14:textId="77777777" w:rsidR="00B97175" w:rsidRDefault="00B97175" w:rsidP="00205E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nur bei akuten Verstopfungen</w:t>
      </w:r>
    </w:p>
    <w:p w14:paraId="44ABE721" w14:textId="77777777" w:rsidR="00B97175" w:rsidRPr="00584EEC" w:rsidRDefault="00B97175" w:rsidP="00205E0B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11CEB123" w14:textId="77777777" w:rsidR="00B97175" w:rsidRDefault="00B97175" w:rsidP="00205E0B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40"/>
          <w:szCs w:val="40"/>
        </w:rPr>
        <w:t>Notrufe: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 w:val="24"/>
          <w:szCs w:val="24"/>
        </w:rPr>
        <w:t>Polizei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0</w:t>
      </w:r>
    </w:p>
    <w:p w14:paraId="416E3E84" w14:textId="77777777" w:rsidR="00B97175" w:rsidRDefault="00B97175" w:rsidP="00205E0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euerwehr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3D612DA3" w14:textId="77777777" w:rsidR="00B97175" w:rsidRDefault="00B97175" w:rsidP="00205E0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Notarzt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54209E54" w14:textId="77777777" w:rsidR="00B97175" w:rsidRDefault="00B97175" w:rsidP="00205E0B">
      <w:pPr>
        <w:pStyle w:val="Textkrper"/>
        <w:jc w:val="left"/>
        <w:rPr>
          <w:b/>
          <w:sz w:val="18"/>
          <w:szCs w:val="18"/>
        </w:rPr>
      </w:pPr>
    </w:p>
    <w:p w14:paraId="0266EDBD" w14:textId="18C11E33" w:rsidR="00705B2A" w:rsidRPr="00B97175" w:rsidRDefault="00B97175" w:rsidP="00205E0B">
      <w:pPr>
        <w:pStyle w:val="Textkrper"/>
        <w:jc w:val="left"/>
      </w:pPr>
      <w:r w:rsidRPr="009A723A">
        <w:rPr>
          <w:b/>
          <w:sz w:val="20"/>
        </w:rPr>
        <w:t>Notdienste sind nur außerhalb der Geschäftszeiten der Wohnungsgenossenschaft "Stahl“ eG zu beanspruchen. Sollten Sie einen Notdienst in Anspruch genommen haben, melden Sie dies bitte</w:t>
      </w:r>
      <w:r>
        <w:rPr>
          <w:b/>
          <w:sz w:val="20"/>
        </w:rPr>
        <w:t xml:space="preserve"> </w:t>
      </w:r>
      <w:r w:rsidRPr="009A723A">
        <w:rPr>
          <w:b/>
          <w:sz w:val="20"/>
        </w:rPr>
        <w:t>umgehend Ihrer zuständigen Verwalterin</w:t>
      </w:r>
      <w:r>
        <w:rPr>
          <w:b/>
          <w:sz w:val="20"/>
        </w:rPr>
        <w:t>,</w:t>
      </w:r>
      <w:r w:rsidRPr="009A723A">
        <w:rPr>
          <w:b/>
          <w:sz w:val="20"/>
        </w:rPr>
        <w:t xml:space="preserve"> </w:t>
      </w:r>
      <w:r>
        <w:rPr>
          <w:b/>
          <w:sz w:val="20"/>
        </w:rPr>
        <w:t xml:space="preserve">Frau </w:t>
      </w:r>
      <w:r w:rsidR="00205E0B">
        <w:rPr>
          <w:b/>
          <w:sz w:val="20"/>
        </w:rPr>
        <w:t>Tange-Götze</w:t>
      </w:r>
      <w:r w:rsidRPr="004A5819">
        <w:rPr>
          <w:b/>
          <w:sz w:val="20"/>
        </w:rPr>
        <w:t>, unter</w:t>
      </w:r>
      <w:r>
        <w:rPr>
          <w:b/>
          <w:sz w:val="20"/>
        </w:rPr>
        <w:t xml:space="preserve"> der </w:t>
      </w:r>
      <w:r w:rsidR="00205E0B">
        <w:rPr>
          <w:b/>
          <w:sz w:val="20"/>
        </w:rPr>
        <w:br/>
      </w:r>
      <w:r w:rsidRPr="004A5819">
        <w:rPr>
          <w:b/>
          <w:sz w:val="20"/>
        </w:rPr>
        <w:t>Tel.</w:t>
      </w:r>
      <w:r>
        <w:rPr>
          <w:b/>
          <w:sz w:val="20"/>
        </w:rPr>
        <w:t xml:space="preserve">-Nr.: </w:t>
      </w:r>
      <w:r w:rsidRPr="004A5819">
        <w:rPr>
          <w:b/>
          <w:sz w:val="20"/>
        </w:rPr>
        <w:t>03381</w:t>
      </w:r>
      <w:r>
        <w:rPr>
          <w:b/>
          <w:sz w:val="20"/>
        </w:rPr>
        <w:t xml:space="preserve"> </w:t>
      </w:r>
      <w:r w:rsidRPr="004A5819">
        <w:rPr>
          <w:b/>
          <w:sz w:val="20"/>
        </w:rPr>
        <w:t>3915</w:t>
      </w:r>
      <w:r w:rsidR="00205E0B">
        <w:rPr>
          <w:b/>
          <w:sz w:val="20"/>
        </w:rPr>
        <w:t>-</w:t>
      </w:r>
      <w:r w:rsidRPr="004A5819">
        <w:rPr>
          <w:b/>
          <w:sz w:val="20"/>
        </w:rPr>
        <w:t>20.</w:t>
      </w:r>
    </w:p>
    <w:sectPr w:rsidR="00705B2A" w:rsidRPr="00B97175" w:rsidSect="00B97175">
      <w:footerReference w:type="default" r:id="rId8"/>
      <w:headerReference w:type="first" r:id="rId9"/>
      <w:footerReference w:type="first" r:id="rId10"/>
      <w:pgSz w:w="11906" w:h="16838"/>
      <w:pgMar w:top="1418" w:right="28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7C27E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7702DE28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7AB01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C148EFE" wp14:editId="6BBE928B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E16E6" w14:textId="31481741" w:rsidR="00A862B3" w:rsidRDefault="00205E0B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00621A68" wp14:editId="35B0DF59">
              <wp:simplePos x="0" y="0"/>
              <wp:positionH relativeFrom="margin">
                <wp:align>right</wp:align>
              </wp:positionH>
              <wp:positionV relativeFrom="topMargin">
                <wp:posOffset>6664376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CF8FC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37A8AB45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5CBF5A18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33F0375E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188D32A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1919A6B6" w14:textId="77777777" w:rsidR="00205E0B" w:rsidRPr="00D44D8E" w:rsidRDefault="00205E0B" w:rsidP="00205E0B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081D4D4B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72ADA0F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71FC6AE8" w14:textId="77777777" w:rsidR="00205E0B" w:rsidRPr="00D44D8E" w:rsidRDefault="00205E0B" w:rsidP="00205E0B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7B9E30FA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EC9D9D5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20B6B9B1" w14:textId="77777777" w:rsidR="00205E0B" w:rsidRPr="00D44D8E" w:rsidRDefault="00205E0B" w:rsidP="00205E0B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1CFE71C7" w14:textId="77777777" w:rsidR="00205E0B" w:rsidRPr="00D44D8E" w:rsidRDefault="00205E0B" w:rsidP="00205E0B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685F94CA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5DBFDBF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53A26599" w14:textId="77777777" w:rsidR="00205E0B" w:rsidRPr="00EE6F4B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182076ED" w14:textId="77777777" w:rsidR="00205E0B" w:rsidRPr="00EE6F4B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307F1B7E" w14:textId="77777777" w:rsidR="00205E0B" w:rsidRPr="00EE6F4B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174E8FDC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BF1B1A8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42393F7D" w14:textId="1D18058F" w:rsidR="00205E0B" w:rsidRPr="00D44D8E" w:rsidRDefault="007A7BF3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294586DD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B5387B3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7E89DFCD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0A5BAC65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79F147F9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8631EE2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tsgericht Potsdam </w:t>
                          </w:r>
                          <w:proofErr w:type="spellStart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nR</w:t>
                          </w:r>
                          <w:proofErr w:type="spellEnd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04 P</w:t>
                          </w:r>
                        </w:p>
                        <w:p w14:paraId="4DA48EA8" w14:textId="77777777" w:rsidR="00205E0B" w:rsidRPr="00D44D8E" w:rsidRDefault="00205E0B" w:rsidP="00205E0B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21A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2.9pt;margin-top:524.75pt;width:164.1pt;height:267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" o:allowoverlap="f" filled="f" stroked="f">
              <v:textbox>
                <w:txbxContent>
                  <w:p w14:paraId="47BCF8FC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37A8AB45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5CBF5A18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33F0375E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188D32A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1919A6B6" w14:textId="77777777" w:rsidR="00205E0B" w:rsidRPr="00D44D8E" w:rsidRDefault="00205E0B" w:rsidP="00205E0B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081D4D4B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72ADA0F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71FC6AE8" w14:textId="77777777" w:rsidR="00205E0B" w:rsidRPr="00D44D8E" w:rsidRDefault="00205E0B" w:rsidP="00205E0B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7B9E30FA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EC9D9D5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20B6B9B1" w14:textId="77777777" w:rsidR="00205E0B" w:rsidRPr="00D44D8E" w:rsidRDefault="00205E0B" w:rsidP="00205E0B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1CFE71C7" w14:textId="77777777" w:rsidR="00205E0B" w:rsidRPr="00D44D8E" w:rsidRDefault="00205E0B" w:rsidP="00205E0B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685F94CA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5DBFDBF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53A26599" w14:textId="77777777" w:rsidR="00205E0B" w:rsidRPr="00EE6F4B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182076ED" w14:textId="77777777" w:rsidR="00205E0B" w:rsidRPr="00EE6F4B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307F1B7E" w14:textId="77777777" w:rsidR="00205E0B" w:rsidRPr="00EE6F4B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174E8FDC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BF1B1A8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42393F7D" w14:textId="1D18058F" w:rsidR="00205E0B" w:rsidRPr="00D44D8E" w:rsidRDefault="007A7BF3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294586DD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B5387B3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7E89DFCD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0A5BAC65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79F147F9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8631EE2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tsgericht Potsdam </w:t>
                    </w:r>
                    <w:proofErr w:type="spellStart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nR</w:t>
                    </w:r>
                    <w:proofErr w:type="spellEnd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04 P</w:t>
                    </w:r>
                  </w:p>
                  <w:p w14:paraId="4DA48EA8" w14:textId="77777777" w:rsidR="00205E0B" w:rsidRPr="00D44D8E" w:rsidRDefault="00205E0B" w:rsidP="00205E0B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0FB54E69" wp14:editId="398DDB5A">
          <wp:simplePos x="0" y="0"/>
          <wp:positionH relativeFrom="page">
            <wp:align>left</wp:align>
          </wp:positionH>
          <wp:positionV relativeFrom="paragraph">
            <wp:posOffset>-2451100</wp:posOffset>
          </wp:positionV>
          <wp:extent cx="7491095" cy="304863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095" cy="304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B0A62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2FA959A5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E625C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54B0159F" w14:textId="73C049F4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0908CA79" wp14:editId="314C2DB1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205E0B">
      <w:rPr>
        <w:rFonts w:ascii="Arial" w:hAnsi="Arial"/>
        <w:b/>
        <w:bCs/>
      </w:rPr>
      <w:t>0</w:t>
    </w:r>
    <w:r w:rsidR="007A7BF3">
      <w:rPr>
        <w:rFonts w:ascii="Arial" w:hAnsi="Arial"/>
        <w:b/>
        <w:bCs/>
      </w:rPr>
      <w:t>8</w:t>
    </w:r>
    <w:r w:rsidR="009B5696">
      <w:rPr>
        <w:rFonts w:ascii="Arial" w:hAnsi="Arial"/>
        <w:b/>
        <w:bCs/>
      </w:rPr>
      <w:t>.20</w:t>
    </w:r>
    <w:r w:rsidR="00580680">
      <w:rPr>
        <w:rFonts w:ascii="Arial" w:hAnsi="Arial"/>
        <w:b/>
        <w:bCs/>
      </w:rPr>
      <w:t>2</w:t>
    </w:r>
    <w:r w:rsidR="00205E0B">
      <w:rPr>
        <w:rFonts w:ascii="Arial" w:hAnsi="Arial"/>
        <w:b/>
        <w:bCs/>
      </w:rPr>
      <w:t>4</w:t>
    </w:r>
  </w:p>
  <w:p w14:paraId="023A696E" w14:textId="77777777" w:rsidR="00913CC6" w:rsidRPr="00612104" w:rsidRDefault="00612104" w:rsidP="00913CC6">
    <w:pPr>
      <w:jc w:val="both"/>
      <w:rPr>
        <w:rFonts w:ascii="Arial" w:hAnsi="Arial"/>
        <w:b/>
        <w:bCs/>
        <w:i/>
        <w:iCs/>
        <w:sz w:val="26"/>
        <w:szCs w:val="26"/>
      </w:rPr>
    </w:pPr>
    <w:r w:rsidRPr="00612104">
      <w:rPr>
        <w:rFonts w:ascii="Arial" w:hAnsi="Arial"/>
        <w:b/>
        <w:bCs/>
        <w:i/>
        <w:iCs/>
        <w:sz w:val="26"/>
        <w:szCs w:val="26"/>
      </w:rPr>
      <w:t>C.-F.-Wiesike-Str. 17 – 20 und Wendseeufer 3 - 50</w:t>
    </w:r>
  </w:p>
  <w:p w14:paraId="15EB4D52" w14:textId="34F4E027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7F020AA5" w14:textId="023F10AF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60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54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7FE9"/>
    <w:rsid w:val="000B5AE7"/>
    <w:rsid w:val="00102BA9"/>
    <w:rsid w:val="001111D6"/>
    <w:rsid w:val="00113356"/>
    <w:rsid w:val="00123082"/>
    <w:rsid w:val="001512BE"/>
    <w:rsid w:val="001A13E0"/>
    <w:rsid w:val="001A4048"/>
    <w:rsid w:val="001C4996"/>
    <w:rsid w:val="00205E0B"/>
    <w:rsid w:val="0023419A"/>
    <w:rsid w:val="00275FAA"/>
    <w:rsid w:val="00295ED6"/>
    <w:rsid w:val="002A2D20"/>
    <w:rsid w:val="002E4071"/>
    <w:rsid w:val="002F0030"/>
    <w:rsid w:val="003332D1"/>
    <w:rsid w:val="00387B3F"/>
    <w:rsid w:val="004102CE"/>
    <w:rsid w:val="00430F3C"/>
    <w:rsid w:val="00443DCF"/>
    <w:rsid w:val="00454F15"/>
    <w:rsid w:val="00485520"/>
    <w:rsid w:val="0049308F"/>
    <w:rsid w:val="004A2CFA"/>
    <w:rsid w:val="004A5557"/>
    <w:rsid w:val="004D0736"/>
    <w:rsid w:val="00534E58"/>
    <w:rsid w:val="00540E3A"/>
    <w:rsid w:val="00580680"/>
    <w:rsid w:val="005C3EFC"/>
    <w:rsid w:val="00610442"/>
    <w:rsid w:val="00612104"/>
    <w:rsid w:val="00627AEC"/>
    <w:rsid w:val="00634D14"/>
    <w:rsid w:val="00636A42"/>
    <w:rsid w:val="00663C78"/>
    <w:rsid w:val="00696C88"/>
    <w:rsid w:val="00705B2A"/>
    <w:rsid w:val="00744C98"/>
    <w:rsid w:val="007818D0"/>
    <w:rsid w:val="007A7BF3"/>
    <w:rsid w:val="007C56D1"/>
    <w:rsid w:val="0080050E"/>
    <w:rsid w:val="008228DE"/>
    <w:rsid w:val="00840E48"/>
    <w:rsid w:val="00847ED0"/>
    <w:rsid w:val="008A616C"/>
    <w:rsid w:val="009100D0"/>
    <w:rsid w:val="0091128F"/>
    <w:rsid w:val="00913CC6"/>
    <w:rsid w:val="009161C2"/>
    <w:rsid w:val="00951DE4"/>
    <w:rsid w:val="0097367A"/>
    <w:rsid w:val="00975B75"/>
    <w:rsid w:val="00994908"/>
    <w:rsid w:val="0099612A"/>
    <w:rsid w:val="009A1E51"/>
    <w:rsid w:val="009B5696"/>
    <w:rsid w:val="009C19AD"/>
    <w:rsid w:val="009C3EA2"/>
    <w:rsid w:val="009E0A48"/>
    <w:rsid w:val="00A164E0"/>
    <w:rsid w:val="00A510F6"/>
    <w:rsid w:val="00A559D9"/>
    <w:rsid w:val="00A862B3"/>
    <w:rsid w:val="00AD126D"/>
    <w:rsid w:val="00AF3623"/>
    <w:rsid w:val="00B97175"/>
    <w:rsid w:val="00BD37D8"/>
    <w:rsid w:val="00BF0C7D"/>
    <w:rsid w:val="00C041B3"/>
    <w:rsid w:val="00C27CDE"/>
    <w:rsid w:val="00CB644F"/>
    <w:rsid w:val="00CF59AA"/>
    <w:rsid w:val="00D35F40"/>
    <w:rsid w:val="00DD6A53"/>
    <w:rsid w:val="00DE25BD"/>
    <w:rsid w:val="00E20111"/>
    <w:rsid w:val="00E2788B"/>
    <w:rsid w:val="00E85835"/>
    <w:rsid w:val="00EC5BAF"/>
    <w:rsid w:val="00F103E6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4D93E55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25BD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0BBF-626E-40B6-B886-F230DF9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erstin Schultheis</cp:lastModifiedBy>
  <cp:revision>2</cp:revision>
  <cp:lastPrinted>2017-08-07T12:09:00Z</cp:lastPrinted>
  <dcterms:created xsi:type="dcterms:W3CDTF">2024-09-17T11:38:00Z</dcterms:created>
  <dcterms:modified xsi:type="dcterms:W3CDTF">2024-09-17T11:38:00Z</dcterms:modified>
</cp:coreProperties>
</file>